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37027D61" wp14:editId="7590D4FE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uk-UA"/>
        </w:rPr>
      </w:pP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30"/>
          <w:szCs w:val="30"/>
          <w:lang w:val="uk-UA"/>
        </w:rPr>
      </w:pPr>
      <w:r w:rsidRPr="001D3ED0">
        <w:rPr>
          <w:rFonts w:ascii="Times New Roman" w:hAnsi="Times New Roman"/>
          <w:b/>
          <w:bCs/>
          <w:noProof/>
          <w:sz w:val="30"/>
          <w:szCs w:val="30"/>
          <w:lang w:val="uk-UA"/>
        </w:rPr>
        <w:t>ХМЕЛЬНИЦЬКА МІСЬКА РАДА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7FD8C" wp14:editId="74D6C5A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1D3ED0" w:rsidP="001D3E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де</w:t>
                            </w:r>
                            <w:r w:rsidR="0077622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FD8C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1D3ED0" w:rsidRPr="001D3ED0" w:rsidRDefault="001D3ED0" w:rsidP="001D3ED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де</w:t>
                      </w:r>
                      <w:r w:rsidR="0077622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сят</w:t>
                      </w: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b/>
          <w:noProof/>
          <w:sz w:val="36"/>
          <w:szCs w:val="30"/>
          <w:lang w:val="uk-UA"/>
        </w:rPr>
        <w:t>РІШЕННЯ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  <w:lang w:val="uk-UA"/>
        </w:rPr>
      </w:pPr>
      <w:r w:rsidRPr="001D3ED0">
        <w:rPr>
          <w:rFonts w:ascii="Times New Roman" w:hAnsi="Times New Roman"/>
          <w:b/>
          <w:noProof/>
          <w:sz w:val="36"/>
          <w:szCs w:val="30"/>
          <w:lang w:val="uk-UA"/>
        </w:rPr>
        <w:t>______________________________</w: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8FFFD" wp14:editId="4D317DD4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902AF7" w:rsidRDefault="000A7456" w:rsidP="001D3ED0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7</w:t>
                            </w:r>
                            <w:r w:rsidR="00693725"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FFFD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1D3ED0" w:rsidRPr="00902AF7" w:rsidRDefault="000A7456" w:rsidP="001D3ED0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7</w:t>
                      </w:r>
                      <w:r w:rsidR="00693725"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FDA9" wp14:editId="00743FD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776220" w:rsidP="001D3E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15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2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FDA9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D3ED0" w:rsidRPr="001D3ED0" w:rsidRDefault="00776220" w:rsidP="001D3ED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15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2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/>
        </w:rPr>
        <w:t>від __________________________ № __________</w:t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  <w:t>м.Хмельницький</w:t>
      </w:r>
    </w:p>
    <w:p w:rsidR="001D3ED0" w:rsidRPr="007851D9" w:rsidRDefault="001D3ED0" w:rsidP="007851D9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3725" w:rsidRDefault="00693725" w:rsidP="00693725">
      <w:pPr>
        <w:pStyle w:val="210"/>
        <w:ind w:right="5386"/>
        <w:jc w:val="both"/>
        <w:rPr>
          <w:lang w:val="uk-UA"/>
        </w:rPr>
      </w:pPr>
      <w:r w:rsidRPr="00F91C73">
        <w:rPr>
          <w:lang w:val="uk-UA"/>
        </w:rPr>
        <w:t>Про надання дозволу Хмельницькому комунальному підприємству «Електротранс» на списання з балансу основних засобів</w:t>
      </w:r>
    </w:p>
    <w:p w:rsidR="00693725" w:rsidRPr="00693725" w:rsidRDefault="00693725" w:rsidP="00693725">
      <w:pPr>
        <w:pStyle w:val="210"/>
        <w:tabs>
          <w:tab w:val="left" w:pos="567"/>
        </w:tabs>
        <w:ind w:right="0"/>
        <w:jc w:val="both"/>
        <w:rPr>
          <w:lang w:val="uk-UA"/>
        </w:rPr>
      </w:pPr>
    </w:p>
    <w:p w:rsidR="00693725" w:rsidRPr="00693725" w:rsidRDefault="00693725" w:rsidP="00693725">
      <w:pPr>
        <w:pStyle w:val="210"/>
        <w:tabs>
          <w:tab w:val="left" w:pos="567"/>
        </w:tabs>
        <w:ind w:right="0"/>
        <w:jc w:val="both"/>
        <w:rPr>
          <w:lang w:val="uk-UA"/>
        </w:rPr>
      </w:pPr>
    </w:p>
    <w:p w:rsidR="00693725" w:rsidRPr="00693725" w:rsidRDefault="00693725" w:rsidP="00693725">
      <w:pPr>
        <w:pStyle w:val="210"/>
        <w:ind w:right="0" w:firstLine="567"/>
        <w:jc w:val="both"/>
        <w:rPr>
          <w:lang w:val="uk-UA"/>
        </w:rPr>
      </w:pPr>
      <w:r w:rsidRPr="00693725">
        <w:rPr>
          <w:lang w:val="uk-UA"/>
        </w:rPr>
        <w:t>Розглянувши пропозицію виконавчого комітету міської ради, відповідно до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тринадцятої сесії міської ради від 14.12.2011р. №4 (зі змінами), керуючись Законом України «Про місцеве самоврядування в Україні», міська рада</w:t>
      </w:r>
    </w:p>
    <w:p w:rsidR="00693725" w:rsidRPr="00693725" w:rsidRDefault="00693725" w:rsidP="00693725">
      <w:pPr>
        <w:pStyle w:val="210"/>
        <w:tabs>
          <w:tab w:val="left" w:pos="567"/>
        </w:tabs>
        <w:ind w:right="0"/>
        <w:jc w:val="both"/>
        <w:rPr>
          <w:lang w:val="uk-UA"/>
        </w:rPr>
      </w:pPr>
    </w:p>
    <w:p w:rsidR="00693725" w:rsidRPr="00693725" w:rsidRDefault="00693725" w:rsidP="00693725">
      <w:pPr>
        <w:pStyle w:val="210"/>
        <w:ind w:right="0"/>
        <w:jc w:val="both"/>
        <w:rPr>
          <w:lang w:val="uk-UA"/>
        </w:rPr>
      </w:pPr>
      <w:r w:rsidRPr="00693725">
        <w:rPr>
          <w:lang w:val="uk-UA"/>
        </w:rPr>
        <w:t>ВИРІШИЛА:</w:t>
      </w:r>
    </w:p>
    <w:p w:rsidR="00693725" w:rsidRPr="00693725" w:rsidRDefault="00693725" w:rsidP="00693725">
      <w:pPr>
        <w:pStyle w:val="210"/>
        <w:ind w:right="0"/>
        <w:jc w:val="both"/>
        <w:rPr>
          <w:lang w:val="uk-UA"/>
        </w:rPr>
      </w:pPr>
    </w:p>
    <w:p w:rsidR="00693725" w:rsidRPr="00693725" w:rsidRDefault="00693725" w:rsidP="00693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93725">
        <w:rPr>
          <w:rFonts w:ascii="Times New Roman" w:hAnsi="Times New Roman"/>
          <w:sz w:val="24"/>
          <w:szCs w:val="24"/>
          <w:lang w:val="uk-UA"/>
        </w:rPr>
        <w:t>1. Надати дозвіл Хмельницькому комунальному підприємству «Електротранс» на списання з балансу основних засобів шляхом ліквідації, як непридатних для подальшого використання згідно з додатком.</w:t>
      </w:r>
    </w:p>
    <w:p w:rsidR="00693725" w:rsidRPr="00693725" w:rsidRDefault="00693725" w:rsidP="00693725">
      <w:pPr>
        <w:pStyle w:val="210"/>
        <w:tabs>
          <w:tab w:val="clear" w:pos="7605"/>
          <w:tab w:val="left" w:pos="709"/>
        </w:tabs>
        <w:ind w:right="0" w:firstLine="567"/>
        <w:jc w:val="both"/>
        <w:rPr>
          <w:lang w:val="uk-UA"/>
        </w:rPr>
      </w:pPr>
      <w:r w:rsidRPr="00693725">
        <w:rPr>
          <w:lang w:val="uk-UA"/>
        </w:rPr>
        <w:t xml:space="preserve">2. Відповідальність за виконання рішення покласти на заступника міського голови </w:t>
      </w:r>
      <w:proofErr w:type="spellStart"/>
      <w:r w:rsidRPr="00693725">
        <w:rPr>
          <w:lang w:val="uk-UA"/>
        </w:rPr>
        <w:t>М.Ваврищука</w:t>
      </w:r>
      <w:proofErr w:type="spellEnd"/>
      <w:r w:rsidRPr="00693725">
        <w:rPr>
          <w:lang w:val="uk-UA"/>
        </w:rPr>
        <w:t>.</w:t>
      </w:r>
    </w:p>
    <w:p w:rsidR="00693725" w:rsidRPr="00693725" w:rsidRDefault="00693725" w:rsidP="00693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93725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693725" w:rsidRPr="00693725" w:rsidRDefault="00693725" w:rsidP="00693725">
      <w:pPr>
        <w:pStyle w:val="2"/>
        <w:spacing w:after="0" w:line="240" w:lineRule="auto"/>
        <w:ind w:right="-1"/>
        <w:rPr>
          <w:lang w:val="uk-UA"/>
        </w:rPr>
      </w:pPr>
    </w:p>
    <w:p w:rsidR="00693725" w:rsidRPr="00693725" w:rsidRDefault="00693725" w:rsidP="00693725">
      <w:pPr>
        <w:pStyle w:val="2"/>
        <w:spacing w:after="0" w:line="240" w:lineRule="auto"/>
        <w:ind w:right="-1"/>
        <w:rPr>
          <w:lang w:val="uk-UA"/>
        </w:rPr>
      </w:pPr>
    </w:p>
    <w:p w:rsidR="00693725" w:rsidRPr="00693725" w:rsidRDefault="00693725" w:rsidP="00693725">
      <w:pPr>
        <w:pStyle w:val="2"/>
        <w:spacing w:after="0" w:line="240" w:lineRule="auto"/>
        <w:ind w:right="-1"/>
        <w:rPr>
          <w:lang w:val="uk-UA"/>
        </w:rPr>
      </w:pPr>
    </w:p>
    <w:p w:rsidR="00693725" w:rsidRPr="00693725" w:rsidRDefault="00693725" w:rsidP="00693725">
      <w:pPr>
        <w:pStyle w:val="2"/>
        <w:spacing w:after="0" w:line="240" w:lineRule="auto"/>
        <w:ind w:right="-1"/>
        <w:rPr>
          <w:lang w:val="uk-UA"/>
        </w:rPr>
      </w:pPr>
      <w:r w:rsidRPr="00693725">
        <w:rPr>
          <w:lang w:val="uk-UA"/>
        </w:rPr>
        <w:t>Міський голова</w:t>
      </w:r>
      <w:r w:rsidRPr="00693725">
        <w:rPr>
          <w:lang w:val="uk-UA"/>
        </w:rPr>
        <w:tab/>
      </w:r>
      <w:r w:rsidRPr="00693725">
        <w:rPr>
          <w:lang w:val="uk-UA"/>
        </w:rPr>
        <w:tab/>
      </w:r>
      <w:r w:rsidRPr="00693725">
        <w:rPr>
          <w:lang w:val="uk-UA"/>
        </w:rPr>
        <w:tab/>
      </w:r>
      <w:r w:rsidRPr="00693725">
        <w:rPr>
          <w:lang w:val="uk-UA"/>
        </w:rPr>
        <w:tab/>
      </w:r>
      <w:r w:rsidRPr="00693725">
        <w:rPr>
          <w:lang w:val="uk-UA"/>
        </w:rPr>
        <w:tab/>
      </w:r>
      <w:r w:rsidRPr="00693725">
        <w:rPr>
          <w:lang w:val="uk-UA"/>
        </w:rPr>
        <w:tab/>
      </w:r>
      <w:r w:rsidRPr="00693725">
        <w:rPr>
          <w:lang w:val="uk-UA"/>
        </w:rPr>
        <w:tab/>
      </w:r>
      <w:r w:rsidRPr="00693725">
        <w:rPr>
          <w:lang w:val="uk-UA"/>
        </w:rPr>
        <w:tab/>
      </w:r>
      <w:r w:rsidRPr="00693725">
        <w:rPr>
          <w:lang w:val="uk-UA"/>
        </w:rPr>
        <w:tab/>
        <w:t>О.СИМЧИШИН</w:t>
      </w:r>
    </w:p>
    <w:p w:rsidR="00693725" w:rsidRPr="00693725" w:rsidRDefault="00693725" w:rsidP="00693725">
      <w:pPr>
        <w:pStyle w:val="2"/>
        <w:spacing w:after="0" w:line="240" w:lineRule="auto"/>
        <w:ind w:right="-1"/>
        <w:rPr>
          <w:lang w:val="uk-UA"/>
        </w:rPr>
      </w:pPr>
    </w:p>
    <w:p w:rsidR="00693725" w:rsidRPr="00693725" w:rsidRDefault="00693725" w:rsidP="00693725">
      <w:pPr>
        <w:pStyle w:val="210"/>
        <w:tabs>
          <w:tab w:val="clear" w:pos="7605"/>
          <w:tab w:val="left" w:pos="7155"/>
        </w:tabs>
        <w:ind w:right="0"/>
        <w:jc w:val="both"/>
        <w:rPr>
          <w:lang w:val="uk-UA"/>
        </w:rPr>
        <w:sectPr w:rsidR="00693725" w:rsidRPr="00693725" w:rsidSect="00F91C73">
          <w:footnotePr>
            <w:pos w:val="beneathText"/>
          </w:footnotePr>
          <w:pgSz w:w="11905" w:h="16837"/>
          <w:pgMar w:top="1134" w:right="848" w:bottom="851" w:left="1418" w:header="720" w:footer="340" w:gutter="0"/>
          <w:cols w:space="720"/>
          <w:docGrid w:linePitch="360"/>
        </w:sectPr>
      </w:pPr>
    </w:p>
    <w:p w:rsidR="00693725" w:rsidRPr="00693725" w:rsidRDefault="00693725" w:rsidP="0069372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93725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693725" w:rsidRPr="00693725" w:rsidRDefault="00693725" w:rsidP="0069372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93725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693725" w:rsidRPr="00693725" w:rsidRDefault="00693725" w:rsidP="0069372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93725">
        <w:rPr>
          <w:rFonts w:ascii="Times New Roman" w:hAnsi="Times New Roman"/>
          <w:i/>
          <w:sz w:val="24"/>
          <w:szCs w:val="24"/>
          <w:lang w:val="uk-UA"/>
        </w:rPr>
        <w:t xml:space="preserve">від </w:t>
      </w:r>
      <w:r w:rsidR="00365B68">
        <w:rPr>
          <w:rFonts w:ascii="Times New Roman" w:hAnsi="Times New Roman"/>
          <w:i/>
          <w:sz w:val="24"/>
          <w:szCs w:val="24"/>
          <w:lang w:val="uk-UA"/>
        </w:rPr>
        <w:t>15.12.2021</w:t>
      </w:r>
      <w:r w:rsidRPr="00693725">
        <w:rPr>
          <w:rFonts w:ascii="Times New Roman" w:hAnsi="Times New Roman"/>
          <w:i/>
          <w:sz w:val="24"/>
          <w:szCs w:val="24"/>
          <w:lang w:val="uk-UA"/>
        </w:rPr>
        <w:t xml:space="preserve"> р. №</w:t>
      </w:r>
      <w:r>
        <w:rPr>
          <w:rFonts w:ascii="Times New Roman" w:hAnsi="Times New Roman"/>
          <w:i/>
          <w:sz w:val="24"/>
          <w:szCs w:val="24"/>
          <w:lang w:val="uk-UA"/>
        </w:rPr>
        <w:t>70</w:t>
      </w:r>
    </w:p>
    <w:p w:rsidR="00693725" w:rsidRPr="00693725" w:rsidRDefault="00693725" w:rsidP="00693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3725" w:rsidRPr="009C0557" w:rsidRDefault="00693725" w:rsidP="006937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C0557">
        <w:rPr>
          <w:rFonts w:ascii="Times New Roman" w:hAnsi="Times New Roman"/>
          <w:sz w:val="24"/>
          <w:szCs w:val="24"/>
          <w:lang w:val="uk-UA"/>
        </w:rPr>
        <w:t>ПЕРЕЛІК</w:t>
      </w:r>
    </w:p>
    <w:p w:rsidR="00693725" w:rsidRPr="009C0557" w:rsidRDefault="00693725" w:rsidP="006937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C0557">
        <w:rPr>
          <w:rFonts w:ascii="Times New Roman" w:hAnsi="Times New Roman"/>
          <w:sz w:val="24"/>
          <w:szCs w:val="24"/>
          <w:lang w:val="uk-UA"/>
        </w:rPr>
        <w:t>основних засобів, які обліковуються на балансі  Хмельницького комунального підприємства «Електротранс» та підлягають списанню шляхом ліквідації як непридатні для подальшого використання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44"/>
        <w:gridCol w:w="1275"/>
        <w:gridCol w:w="991"/>
        <w:gridCol w:w="1561"/>
        <w:gridCol w:w="1276"/>
        <w:gridCol w:w="1842"/>
        <w:gridCol w:w="1418"/>
        <w:gridCol w:w="1701"/>
        <w:gridCol w:w="1276"/>
        <w:gridCol w:w="1275"/>
      </w:tblGrid>
      <w:tr w:rsidR="00693725" w:rsidRPr="00693725" w:rsidTr="00693725">
        <w:trPr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б’єк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Рік випуску (побудови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Номер об’єкт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проведення модернізації, добудови, дообладнання, реконструкції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Вартість здійснених капітальних інвестицій, гривен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Первісна (переоцінена) вартість, гривен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а </w:t>
            </w:r>
            <w:proofErr w:type="spellStart"/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нарахова</w:t>
            </w:r>
            <w:proofErr w:type="spellEnd"/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-ного зносу,</w:t>
            </w:r>
          </w:p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гривен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Балансова (залишкова) вартість, гривень</w:t>
            </w:r>
          </w:p>
        </w:tc>
      </w:tr>
      <w:tr w:rsidR="00693725" w:rsidRPr="00693725" w:rsidTr="00693725">
        <w:trPr>
          <w:tblHeader/>
        </w:trPr>
        <w:tc>
          <w:tcPr>
            <w:tcW w:w="534" w:type="dxa"/>
            <w:vMerge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Ін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тарний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завод</w:t>
            </w:r>
            <w:bookmarkStart w:id="0" w:name="_GoBack"/>
            <w:bookmarkEnd w:id="0"/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сь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паспортний</w:t>
            </w:r>
          </w:p>
        </w:tc>
        <w:tc>
          <w:tcPr>
            <w:tcW w:w="1842" w:type="dxa"/>
            <w:vMerge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3725" w:rsidRPr="00693725" w:rsidTr="00693725">
        <w:trPr>
          <w:tblHeader/>
        </w:trPr>
        <w:tc>
          <w:tcPr>
            <w:tcW w:w="534" w:type="dxa"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693725" w:rsidRPr="00693725" w:rsidTr="00693725">
        <w:tc>
          <w:tcPr>
            <w:tcW w:w="534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693725" w:rsidRPr="00693725" w:rsidRDefault="00693725" w:rsidP="00693725">
            <w:pPr>
              <w:tabs>
                <w:tab w:val="left" w:pos="7088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Автобус ЛАЗ-695НГ</w:t>
            </w:r>
          </w:p>
          <w:p w:rsidR="00693725" w:rsidRPr="00693725" w:rsidRDefault="00693725" w:rsidP="00693725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№ВХ 6348А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199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40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R1719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725" w:rsidRPr="00693725" w:rsidRDefault="00693725" w:rsidP="0069372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93725" w:rsidRPr="00693725" w:rsidRDefault="00693725" w:rsidP="009C05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proofErr w:type="spellStart"/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провод</w:t>
            </w:r>
            <w:proofErr w:type="spellEnd"/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13 82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13 82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693725" w:rsidRPr="00693725" w:rsidTr="00693725">
        <w:tc>
          <w:tcPr>
            <w:tcW w:w="534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693725" w:rsidRPr="00693725" w:rsidRDefault="00693725" w:rsidP="00693725">
            <w:pPr>
              <w:tabs>
                <w:tab w:val="left" w:pos="7088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Автобус ЛАЗ-695НГ</w:t>
            </w:r>
          </w:p>
          <w:p w:rsidR="00693725" w:rsidRPr="00693725" w:rsidRDefault="00693725" w:rsidP="00693725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№ВХ 6349А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199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68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1632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725" w:rsidRPr="00693725" w:rsidRDefault="00693725" w:rsidP="0069372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93725" w:rsidRPr="00693725" w:rsidRDefault="00693725" w:rsidP="009C05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proofErr w:type="spellStart"/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провод</w:t>
            </w:r>
            <w:proofErr w:type="spellEnd"/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34 71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34 71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693725" w:rsidRPr="00693725" w:rsidTr="00693725">
        <w:tc>
          <w:tcPr>
            <w:tcW w:w="534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693725" w:rsidRDefault="00693725" w:rsidP="00693725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Автобус ПАЗ-3205-110</w:t>
            </w:r>
          </w:p>
          <w:p w:rsidR="00693725" w:rsidRPr="00693725" w:rsidRDefault="00693725" w:rsidP="00693725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№042-52 Х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200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104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ХТМ32050R100074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725" w:rsidRPr="00693725" w:rsidRDefault="00693725" w:rsidP="0069372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93725" w:rsidRPr="00693725" w:rsidRDefault="00693725" w:rsidP="009C05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proofErr w:type="spellStart"/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провод</w:t>
            </w:r>
            <w:proofErr w:type="spellEnd"/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65 288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65 288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693725" w:rsidRPr="00693725" w:rsidTr="00693725">
        <w:tc>
          <w:tcPr>
            <w:tcW w:w="534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:rsidR="00693725" w:rsidRDefault="00693725" w:rsidP="00693725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Автобус ПАЗ-3205-110</w:t>
            </w:r>
          </w:p>
          <w:p w:rsidR="00693725" w:rsidRPr="00693725" w:rsidRDefault="00693725" w:rsidP="00693725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№042-53 Х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200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104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ХТМ32050R100075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725" w:rsidRPr="00693725" w:rsidRDefault="00693725" w:rsidP="0069372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93725" w:rsidRPr="00693725" w:rsidRDefault="00693725" w:rsidP="009C05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proofErr w:type="spellStart"/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провод</w:t>
            </w:r>
            <w:proofErr w:type="spellEnd"/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65 288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65 288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693725" w:rsidRPr="00693725" w:rsidTr="00693725">
        <w:tc>
          <w:tcPr>
            <w:tcW w:w="534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693725" w:rsidRPr="00693725" w:rsidRDefault="00693725" w:rsidP="00693725">
            <w:pPr>
              <w:tabs>
                <w:tab w:val="left" w:pos="7088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бус ПАЗ-3205 </w:t>
            </w:r>
          </w:p>
          <w:p w:rsidR="00693725" w:rsidRPr="00693725" w:rsidRDefault="00693725" w:rsidP="00693725">
            <w:pPr>
              <w:tabs>
                <w:tab w:val="left" w:pos="7088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№ ВХ 6355 А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199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71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ХТМ32050RW00059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725" w:rsidRPr="00693725" w:rsidRDefault="00693725" w:rsidP="0069372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93725" w:rsidRPr="00693725" w:rsidRDefault="00693725" w:rsidP="009C05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proofErr w:type="spellStart"/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провод</w:t>
            </w:r>
            <w:proofErr w:type="spellEnd"/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33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33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693725" w:rsidRPr="00693725" w:rsidTr="00693725">
        <w:tc>
          <w:tcPr>
            <w:tcW w:w="11341" w:type="dxa"/>
            <w:gridSpan w:val="8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2 111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2 111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725" w:rsidRPr="00693725" w:rsidRDefault="00693725" w:rsidP="00693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937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fldChar w:fldCharType="begin"/>
            </w:r>
            <w:r w:rsidRPr="006937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6937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6937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  <w:r w:rsidRPr="006937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fldChar w:fldCharType="end"/>
            </w:r>
            <w:r w:rsidRPr="006937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693725" w:rsidRPr="009C0557" w:rsidRDefault="00693725" w:rsidP="0069372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3725" w:rsidRPr="009C0557" w:rsidRDefault="00693725" w:rsidP="0069372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3725" w:rsidRPr="009C0557" w:rsidRDefault="00693725" w:rsidP="0069372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  <w:r w:rsidRPr="009C0557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  <w:t>В.ДІДЕНКО</w:t>
      </w:r>
    </w:p>
    <w:p w:rsidR="00693725" w:rsidRPr="009C0557" w:rsidRDefault="00693725" w:rsidP="0069372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38FB" w:rsidRPr="009C0557" w:rsidRDefault="00693725" w:rsidP="009C055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  <w:r w:rsidRPr="009C0557">
        <w:rPr>
          <w:rFonts w:ascii="Times New Roman" w:hAnsi="Times New Roman"/>
          <w:sz w:val="24"/>
          <w:szCs w:val="24"/>
          <w:lang w:val="uk-UA"/>
        </w:rPr>
        <w:t xml:space="preserve">Директор ХКП «Електротранс» </w:t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</w:r>
      <w:r w:rsidRPr="009C0557">
        <w:rPr>
          <w:rFonts w:ascii="Times New Roman" w:hAnsi="Times New Roman"/>
          <w:sz w:val="24"/>
          <w:szCs w:val="24"/>
          <w:lang w:val="uk-UA"/>
        </w:rPr>
        <w:tab/>
        <w:t>С.БОБУХ</w:t>
      </w:r>
    </w:p>
    <w:sectPr w:rsidR="00BF38FB" w:rsidRPr="009C0557" w:rsidSect="00693725">
      <w:pgSz w:w="16838" w:h="11906" w:orient="landscape"/>
      <w:pgMar w:top="1418" w:right="851" w:bottom="7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4098E"/>
    <w:multiLevelType w:val="hybridMultilevel"/>
    <w:tmpl w:val="85523B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2442F"/>
    <w:rsid w:val="00032F2C"/>
    <w:rsid w:val="00055BA0"/>
    <w:rsid w:val="00070BD2"/>
    <w:rsid w:val="000A7456"/>
    <w:rsid w:val="00103F71"/>
    <w:rsid w:val="00110EC5"/>
    <w:rsid w:val="001C359D"/>
    <w:rsid w:val="001D3ED0"/>
    <w:rsid w:val="001E73AF"/>
    <w:rsid w:val="00221AA8"/>
    <w:rsid w:val="00247772"/>
    <w:rsid w:val="002D6FEC"/>
    <w:rsid w:val="002E0C90"/>
    <w:rsid w:val="003314B0"/>
    <w:rsid w:val="00365071"/>
    <w:rsid w:val="00365B68"/>
    <w:rsid w:val="003A1EEA"/>
    <w:rsid w:val="00435BE4"/>
    <w:rsid w:val="004820D2"/>
    <w:rsid w:val="004D60EA"/>
    <w:rsid w:val="0050423E"/>
    <w:rsid w:val="005642B6"/>
    <w:rsid w:val="005C3A3D"/>
    <w:rsid w:val="005D2122"/>
    <w:rsid w:val="00656ACB"/>
    <w:rsid w:val="00693725"/>
    <w:rsid w:val="0074440C"/>
    <w:rsid w:val="00776220"/>
    <w:rsid w:val="007851D9"/>
    <w:rsid w:val="00794D52"/>
    <w:rsid w:val="007E7497"/>
    <w:rsid w:val="00826406"/>
    <w:rsid w:val="00874129"/>
    <w:rsid w:val="00883232"/>
    <w:rsid w:val="008A293A"/>
    <w:rsid w:val="008B45D3"/>
    <w:rsid w:val="00902AF7"/>
    <w:rsid w:val="00902C8A"/>
    <w:rsid w:val="0094583A"/>
    <w:rsid w:val="009C0557"/>
    <w:rsid w:val="009F0CA5"/>
    <w:rsid w:val="00A17D74"/>
    <w:rsid w:val="00A41294"/>
    <w:rsid w:val="00AA66F1"/>
    <w:rsid w:val="00B57A88"/>
    <w:rsid w:val="00BF38FB"/>
    <w:rsid w:val="00C30A4B"/>
    <w:rsid w:val="00D37B24"/>
    <w:rsid w:val="00D54759"/>
    <w:rsid w:val="00D6324F"/>
    <w:rsid w:val="00DB192A"/>
    <w:rsid w:val="00DB6447"/>
    <w:rsid w:val="00E01FB1"/>
    <w:rsid w:val="00EF0D1E"/>
    <w:rsid w:val="00EF32CE"/>
    <w:rsid w:val="00F54A45"/>
    <w:rsid w:val="00FA435A"/>
    <w:rsid w:val="00FB2F78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BDF8C-AEDA-40B7-A4A4-04410202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76220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C359D"/>
    <w:pPr>
      <w:shd w:val="clear" w:color="auto" w:fill="FFFFFF"/>
      <w:tabs>
        <w:tab w:val="left" w:pos="-284"/>
      </w:tabs>
      <w:suppressAutoHyphens/>
      <w:overflowPunct w:val="0"/>
      <w:autoSpaceDE w:val="0"/>
      <w:spacing w:after="0" w:line="240" w:lineRule="auto"/>
      <w:ind w:right="1" w:firstLine="709"/>
      <w:jc w:val="both"/>
      <w:textAlignment w:val="baseline"/>
    </w:pPr>
    <w:rPr>
      <w:rFonts w:ascii="Times New Roman" w:hAnsi="Times New Roman"/>
      <w:sz w:val="24"/>
      <w:szCs w:val="24"/>
      <w:lang w:val="uk-UA" w:eastAsia="ar-SA"/>
    </w:rPr>
  </w:style>
  <w:style w:type="paragraph" w:customStyle="1" w:styleId="21">
    <w:name w:val="Основной текст с отступом 21"/>
    <w:basedOn w:val="a"/>
    <w:rsid w:val="001C359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uk-UA" w:eastAsia="zh-CN"/>
    </w:rPr>
  </w:style>
  <w:style w:type="character" w:styleId="a9">
    <w:name w:val="Strong"/>
    <w:qFormat/>
    <w:rsid w:val="000A7456"/>
    <w:rPr>
      <w:b/>
      <w:bCs/>
    </w:rPr>
  </w:style>
  <w:style w:type="paragraph" w:customStyle="1" w:styleId="Standard">
    <w:name w:val="Standard"/>
    <w:rsid w:val="00055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693725"/>
    <w:pPr>
      <w:tabs>
        <w:tab w:val="left" w:pos="7605"/>
      </w:tabs>
      <w:suppressAutoHyphens/>
      <w:spacing w:after="0" w:line="240" w:lineRule="auto"/>
      <w:ind w:right="5040"/>
    </w:pPr>
    <w:rPr>
      <w:rFonts w:ascii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693725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Основний текст 2 Знак"/>
    <w:basedOn w:val="a0"/>
    <w:link w:val="2"/>
    <w:rsid w:val="006937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85BB-442B-49DB-9652-51628338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нецький Ігор Леонідович</dc:creator>
  <cp:lastModifiedBy>Шарлай Олександр Федорович</cp:lastModifiedBy>
  <cp:revision>4</cp:revision>
  <cp:lastPrinted>2021-09-08T10:33:00Z</cp:lastPrinted>
  <dcterms:created xsi:type="dcterms:W3CDTF">2021-12-08T14:24:00Z</dcterms:created>
  <dcterms:modified xsi:type="dcterms:W3CDTF">2021-12-20T07:04:00Z</dcterms:modified>
</cp:coreProperties>
</file>